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A245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7C05" w14:textId="77777777" w:rsidR="00815B92" w:rsidRDefault="00815B92" w:rsidP="00F474FB">
      <w:r>
        <w:separator/>
      </w:r>
    </w:p>
  </w:endnote>
  <w:endnote w:type="continuationSeparator" w:id="0">
    <w:p w14:paraId="75960473" w14:textId="77777777" w:rsidR="00815B92" w:rsidRDefault="00815B92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6BFA" w14:textId="77777777" w:rsidR="00296313" w:rsidRDefault="0029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E3FA" w14:textId="77777777" w:rsidR="00296313" w:rsidRDefault="00296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9A29" w14:textId="77777777" w:rsidR="00296313" w:rsidRDefault="0029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61D4" w14:textId="77777777" w:rsidR="00815B92" w:rsidRDefault="00815B92" w:rsidP="00F474FB">
      <w:r>
        <w:separator/>
      </w:r>
    </w:p>
  </w:footnote>
  <w:footnote w:type="continuationSeparator" w:id="0">
    <w:p w14:paraId="5759DE42" w14:textId="77777777" w:rsidR="00815B92" w:rsidRDefault="00815B92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F985" w14:textId="77777777" w:rsidR="00296313" w:rsidRDefault="0029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6E8C" w14:textId="77777777" w:rsidR="00F474FB" w:rsidRDefault="00815B9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313">
          <w:rPr>
            <w:rFonts w:asciiTheme="majorHAnsi" w:eastAsiaTheme="majorEastAsia" w:hAnsiTheme="majorHAnsi" w:cstheme="majorBidi"/>
            <w:sz w:val="32"/>
            <w:szCs w:val="32"/>
          </w:rPr>
          <w:t xml:space="preserve">August </w:t>
        </w:r>
        <w:r w:rsidR="00AA6DDD">
          <w:rPr>
            <w:rFonts w:asciiTheme="majorHAnsi" w:eastAsiaTheme="majorEastAsia" w:hAnsiTheme="majorHAnsi" w:cstheme="majorBidi"/>
            <w:sz w:val="32"/>
            <w:szCs w:val="32"/>
          </w:rPr>
          <w:t>2019 DAILY CASH FLOWS</w:t>
        </w:r>
      </w:sdtContent>
    </w:sdt>
  </w:p>
  <w:p w14:paraId="74E2C2D4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4B07" w14:textId="77777777" w:rsidR="00296313" w:rsidRDefault="00296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06F33"/>
    <w:rsid w:val="00024D01"/>
    <w:rsid w:val="000257FF"/>
    <w:rsid w:val="000331A9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74B2"/>
    <w:rsid w:val="000B096F"/>
    <w:rsid w:val="000B2A56"/>
    <w:rsid w:val="000B40D5"/>
    <w:rsid w:val="000B5B30"/>
    <w:rsid w:val="000B623A"/>
    <w:rsid w:val="000C192B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F0F51"/>
    <w:rsid w:val="000F16D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1943"/>
    <w:rsid w:val="001A359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07C17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0161"/>
    <w:rsid w:val="002D09E8"/>
    <w:rsid w:val="002D12CB"/>
    <w:rsid w:val="002D1BDA"/>
    <w:rsid w:val="002D33E5"/>
    <w:rsid w:val="002D3EFE"/>
    <w:rsid w:val="002D4E7A"/>
    <w:rsid w:val="002D765E"/>
    <w:rsid w:val="002E028A"/>
    <w:rsid w:val="002E367B"/>
    <w:rsid w:val="002F1389"/>
    <w:rsid w:val="002F40C4"/>
    <w:rsid w:val="002F49F6"/>
    <w:rsid w:val="002F7BC3"/>
    <w:rsid w:val="00300F79"/>
    <w:rsid w:val="003016C3"/>
    <w:rsid w:val="00302548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F51"/>
    <w:rsid w:val="00354560"/>
    <w:rsid w:val="00357A3C"/>
    <w:rsid w:val="00360ACE"/>
    <w:rsid w:val="00360C9B"/>
    <w:rsid w:val="0036297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3AC9"/>
    <w:rsid w:val="00413E60"/>
    <w:rsid w:val="004153D9"/>
    <w:rsid w:val="0041736C"/>
    <w:rsid w:val="0042563A"/>
    <w:rsid w:val="00426E0E"/>
    <w:rsid w:val="00431EF2"/>
    <w:rsid w:val="00432037"/>
    <w:rsid w:val="0043276A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6926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3EB5"/>
    <w:rsid w:val="00574298"/>
    <w:rsid w:val="00574735"/>
    <w:rsid w:val="00575D58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2843"/>
    <w:rsid w:val="005D467D"/>
    <w:rsid w:val="005D7C3E"/>
    <w:rsid w:val="005E2C5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14F20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36DF"/>
    <w:rsid w:val="00655799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3E2C"/>
    <w:rsid w:val="0068424E"/>
    <w:rsid w:val="0068565A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62EC"/>
    <w:rsid w:val="006C71E0"/>
    <w:rsid w:val="006D0DAA"/>
    <w:rsid w:val="006D0DDA"/>
    <w:rsid w:val="006D252E"/>
    <w:rsid w:val="006D364B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6890"/>
    <w:rsid w:val="00716A65"/>
    <w:rsid w:val="00716D15"/>
    <w:rsid w:val="007214BF"/>
    <w:rsid w:val="00721FCB"/>
    <w:rsid w:val="007228BB"/>
    <w:rsid w:val="00724937"/>
    <w:rsid w:val="00724BED"/>
    <w:rsid w:val="00731510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6945"/>
    <w:rsid w:val="008073E6"/>
    <w:rsid w:val="00807C45"/>
    <w:rsid w:val="00811EB9"/>
    <w:rsid w:val="008126A6"/>
    <w:rsid w:val="00814B41"/>
    <w:rsid w:val="008151AA"/>
    <w:rsid w:val="0081581E"/>
    <w:rsid w:val="00815B92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367C1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90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60B3"/>
    <w:rsid w:val="00937740"/>
    <w:rsid w:val="00940E17"/>
    <w:rsid w:val="00941B39"/>
    <w:rsid w:val="00942F55"/>
    <w:rsid w:val="00944BC7"/>
    <w:rsid w:val="00945C4B"/>
    <w:rsid w:val="00945CBC"/>
    <w:rsid w:val="009468BB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647B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4BB2"/>
    <w:rsid w:val="009B669F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9F6A95"/>
    <w:rsid w:val="00A024FE"/>
    <w:rsid w:val="00A04A6C"/>
    <w:rsid w:val="00A04B80"/>
    <w:rsid w:val="00A06B81"/>
    <w:rsid w:val="00A111C6"/>
    <w:rsid w:val="00A119F6"/>
    <w:rsid w:val="00A13576"/>
    <w:rsid w:val="00A20CFE"/>
    <w:rsid w:val="00A21F79"/>
    <w:rsid w:val="00A22885"/>
    <w:rsid w:val="00A2406F"/>
    <w:rsid w:val="00A24198"/>
    <w:rsid w:val="00A31115"/>
    <w:rsid w:val="00A316F2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57F2"/>
    <w:rsid w:val="00AD5CF9"/>
    <w:rsid w:val="00AE06E8"/>
    <w:rsid w:val="00AE1C8D"/>
    <w:rsid w:val="00AE5F43"/>
    <w:rsid w:val="00AE76A4"/>
    <w:rsid w:val="00AE7CF5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52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53B32"/>
    <w:rsid w:val="00B55305"/>
    <w:rsid w:val="00B601F7"/>
    <w:rsid w:val="00B6029E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C715F"/>
    <w:rsid w:val="00BD18D6"/>
    <w:rsid w:val="00BD240B"/>
    <w:rsid w:val="00BD366D"/>
    <w:rsid w:val="00BD4A2D"/>
    <w:rsid w:val="00BE0D02"/>
    <w:rsid w:val="00BE1867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0A41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1F52"/>
    <w:rsid w:val="00CB3804"/>
    <w:rsid w:val="00CB3EF7"/>
    <w:rsid w:val="00CB4C11"/>
    <w:rsid w:val="00CB65EF"/>
    <w:rsid w:val="00CC02AC"/>
    <w:rsid w:val="00CC0856"/>
    <w:rsid w:val="00CC251B"/>
    <w:rsid w:val="00CC4E07"/>
    <w:rsid w:val="00CC5B27"/>
    <w:rsid w:val="00CC6D8D"/>
    <w:rsid w:val="00CC75FD"/>
    <w:rsid w:val="00CD0B2A"/>
    <w:rsid w:val="00CD256C"/>
    <w:rsid w:val="00CD266A"/>
    <w:rsid w:val="00CD62FF"/>
    <w:rsid w:val="00CE01FB"/>
    <w:rsid w:val="00CE1728"/>
    <w:rsid w:val="00CE4148"/>
    <w:rsid w:val="00CE54A5"/>
    <w:rsid w:val="00CE7E4F"/>
    <w:rsid w:val="00CF091C"/>
    <w:rsid w:val="00CF288B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22F0"/>
    <w:rsid w:val="00D22F8D"/>
    <w:rsid w:val="00D241FA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0541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11129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4A0E"/>
    <w:rsid w:val="00E57EE3"/>
    <w:rsid w:val="00E62569"/>
    <w:rsid w:val="00E6306C"/>
    <w:rsid w:val="00E63F51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5E5A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4711"/>
    <w:rsid w:val="00FC48AE"/>
    <w:rsid w:val="00FD0F9A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1">
                  <c:v>August 1</c:v>
                </c:pt>
                <c:pt idx="2">
                  <c:v>August 2</c:v>
                </c:pt>
                <c:pt idx="3">
                  <c:v>August 5</c:v>
                </c:pt>
                <c:pt idx="4">
                  <c:v>August 6</c:v>
                </c:pt>
                <c:pt idx="5">
                  <c:v>August 7</c:v>
                </c:pt>
                <c:pt idx="6">
                  <c:v>August 8</c:v>
                </c:pt>
                <c:pt idx="7">
                  <c:v>August 9</c:v>
                </c:pt>
                <c:pt idx="8">
                  <c:v>August 12</c:v>
                </c:pt>
                <c:pt idx="9">
                  <c:v>August 13</c:v>
                </c:pt>
                <c:pt idx="10">
                  <c:v>August 14</c:v>
                </c:pt>
                <c:pt idx="11">
                  <c:v>August 15</c:v>
                </c:pt>
                <c:pt idx="12">
                  <c:v>August 16</c:v>
                </c:pt>
                <c:pt idx="13">
                  <c:v>August 19</c:v>
                </c:pt>
                <c:pt idx="14">
                  <c:v>August 20</c:v>
                </c:pt>
                <c:pt idx="15">
                  <c:v>August 21</c:v>
                </c:pt>
                <c:pt idx="16">
                  <c:v>August 22</c:v>
                </c:pt>
                <c:pt idx="17">
                  <c:v>August 23</c:v>
                </c:pt>
                <c:pt idx="18">
                  <c:v>August 26</c:v>
                </c:pt>
                <c:pt idx="19">
                  <c:v>August 27</c:v>
                </c:pt>
                <c:pt idx="20">
                  <c:v>August 28</c:v>
                </c:pt>
                <c:pt idx="21">
                  <c:v>August 29</c:v>
                </c:pt>
                <c:pt idx="22">
                  <c:v>August 30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1">
                  <c:v>280042555.85000002</c:v>
                </c:pt>
                <c:pt idx="2">
                  <c:v>26768174.48</c:v>
                </c:pt>
                <c:pt idx="3">
                  <c:v>23526124.09</c:v>
                </c:pt>
                <c:pt idx="4">
                  <c:v>18629529.690000001</c:v>
                </c:pt>
                <c:pt idx="5">
                  <c:v>30635091.16</c:v>
                </c:pt>
                <c:pt idx="6">
                  <c:v>75132869.349999994</c:v>
                </c:pt>
                <c:pt idx="7">
                  <c:v>28256172.390000001</c:v>
                </c:pt>
                <c:pt idx="8">
                  <c:v>26829600.84</c:v>
                </c:pt>
                <c:pt idx="9">
                  <c:v>65930376.909999996</c:v>
                </c:pt>
                <c:pt idx="10">
                  <c:v>67850067.150000006</c:v>
                </c:pt>
                <c:pt idx="11">
                  <c:v>108135303.94</c:v>
                </c:pt>
                <c:pt idx="12">
                  <c:v>152873543.25999999</c:v>
                </c:pt>
                <c:pt idx="13">
                  <c:v>104599837.52</c:v>
                </c:pt>
                <c:pt idx="14">
                  <c:v>49815803.329999998</c:v>
                </c:pt>
                <c:pt idx="15">
                  <c:v>135449871.09999999</c:v>
                </c:pt>
                <c:pt idx="16">
                  <c:v>169628615.47</c:v>
                </c:pt>
                <c:pt idx="17">
                  <c:v>41863140.810000002</c:v>
                </c:pt>
                <c:pt idx="18">
                  <c:v>58672176.399999999</c:v>
                </c:pt>
                <c:pt idx="19">
                  <c:v>49679186.030000001</c:v>
                </c:pt>
                <c:pt idx="20">
                  <c:v>60270457.520000003</c:v>
                </c:pt>
                <c:pt idx="21">
                  <c:v>81924333.879999995</c:v>
                </c:pt>
                <c:pt idx="22">
                  <c:v>1570925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1">
                  <c:v>August 1</c:v>
                </c:pt>
                <c:pt idx="2">
                  <c:v>August 2</c:v>
                </c:pt>
                <c:pt idx="3">
                  <c:v>August 5</c:v>
                </c:pt>
                <c:pt idx="4">
                  <c:v>August 6</c:v>
                </c:pt>
                <c:pt idx="5">
                  <c:v>August 7</c:v>
                </c:pt>
                <c:pt idx="6">
                  <c:v>August 8</c:v>
                </c:pt>
                <c:pt idx="7">
                  <c:v>August 9</c:v>
                </c:pt>
                <c:pt idx="8">
                  <c:v>August 12</c:v>
                </c:pt>
                <c:pt idx="9">
                  <c:v>August 13</c:v>
                </c:pt>
                <c:pt idx="10">
                  <c:v>August 14</c:v>
                </c:pt>
                <c:pt idx="11">
                  <c:v>August 15</c:v>
                </c:pt>
                <c:pt idx="12">
                  <c:v>August 16</c:v>
                </c:pt>
                <c:pt idx="13">
                  <c:v>August 19</c:v>
                </c:pt>
                <c:pt idx="14">
                  <c:v>August 20</c:v>
                </c:pt>
                <c:pt idx="15">
                  <c:v>August 21</c:v>
                </c:pt>
                <c:pt idx="16">
                  <c:v>August 22</c:v>
                </c:pt>
                <c:pt idx="17">
                  <c:v>August 23</c:v>
                </c:pt>
                <c:pt idx="18">
                  <c:v>August 26</c:v>
                </c:pt>
                <c:pt idx="19">
                  <c:v>August 27</c:v>
                </c:pt>
                <c:pt idx="20">
                  <c:v>August 28</c:v>
                </c:pt>
                <c:pt idx="21">
                  <c:v>August 29</c:v>
                </c:pt>
                <c:pt idx="22">
                  <c:v>August 30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1">
                  <c:v>16935464.370000001</c:v>
                </c:pt>
                <c:pt idx="2">
                  <c:v>439939527.76999998</c:v>
                </c:pt>
                <c:pt idx="3">
                  <c:v>34674891.369999997</c:v>
                </c:pt>
                <c:pt idx="4">
                  <c:v>21034030.129999999</c:v>
                </c:pt>
                <c:pt idx="5">
                  <c:v>27152433.850000001</c:v>
                </c:pt>
                <c:pt idx="6">
                  <c:v>17891457.350000001</c:v>
                </c:pt>
                <c:pt idx="7">
                  <c:v>137785927.28</c:v>
                </c:pt>
                <c:pt idx="8">
                  <c:v>18919904.149999999</c:v>
                </c:pt>
                <c:pt idx="9">
                  <c:v>19430584.890000001</c:v>
                </c:pt>
                <c:pt idx="10">
                  <c:v>17122269.48</c:v>
                </c:pt>
                <c:pt idx="11">
                  <c:v>44190432.640000001</c:v>
                </c:pt>
                <c:pt idx="12">
                  <c:v>164436434.09</c:v>
                </c:pt>
                <c:pt idx="13">
                  <c:v>11333433.48</c:v>
                </c:pt>
                <c:pt idx="14">
                  <c:v>43558882.009999998</c:v>
                </c:pt>
                <c:pt idx="15">
                  <c:v>12634528.08</c:v>
                </c:pt>
                <c:pt idx="16">
                  <c:v>34414419.780000001</c:v>
                </c:pt>
                <c:pt idx="17">
                  <c:v>238505212.63</c:v>
                </c:pt>
                <c:pt idx="18">
                  <c:v>19285830.559999999</c:v>
                </c:pt>
                <c:pt idx="19">
                  <c:v>35039302.039999999</c:v>
                </c:pt>
                <c:pt idx="20">
                  <c:v>20957457.57</c:v>
                </c:pt>
                <c:pt idx="21">
                  <c:v>187742883.12</c:v>
                </c:pt>
                <c:pt idx="22">
                  <c:v>16596167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  <w:rsid w:val="00E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880-5837-4CFF-883A-9170B9E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9 DAILY CASH FLOWS</dc:title>
  <dc:creator>Melissa Corrigan</dc:creator>
  <cp:lastModifiedBy>Janice Cohens</cp:lastModifiedBy>
  <cp:revision>38</cp:revision>
  <cp:lastPrinted>2017-06-30T18:29:00Z</cp:lastPrinted>
  <dcterms:created xsi:type="dcterms:W3CDTF">2019-07-31T19:29:00Z</dcterms:created>
  <dcterms:modified xsi:type="dcterms:W3CDTF">2019-08-30T18:16:00Z</dcterms:modified>
</cp:coreProperties>
</file>